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0427FD" w14:paraId="5ACA519A" w14:textId="77777777"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18F" w14:textId="77777777" w:rsidR="000427FD" w:rsidRDefault="00F71460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 w14:paraId="5ACA5190" w14:textId="77777777" w:rsidR="000427FD" w:rsidRDefault="000427FD">
            <w:pPr>
              <w:rPr>
                <w:rFonts w:ascii="Arial" w:hAnsi="Arial" w:cs="Arial"/>
                <w:sz w:val="20"/>
              </w:rPr>
            </w:pPr>
          </w:p>
          <w:p w14:paraId="5ACA5191" w14:textId="77777777" w:rsidR="000427FD" w:rsidRDefault="00F714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áznam Úřadu práce ČR o doručení:</w:t>
            </w:r>
            <w:r>
              <w:rPr>
                <w:rFonts w:ascii="Arial" w:hAnsi="Arial" w:cs="Arial"/>
                <w:sz w:val="20"/>
              </w:rPr>
              <w:br/>
            </w:r>
          </w:p>
          <w:p w14:paraId="5ACA5192" w14:textId="77777777" w:rsidR="000427FD" w:rsidRDefault="000427FD">
            <w:pPr>
              <w:rPr>
                <w:rFonts w:ascii="Arial" w:hAnsi="Arial" w:cs="Arial"/>
                <w:sz w:val="20"/>
              </w:rPr>
            </w:pPr>
          </w:p>
          <w:p w14:paraId="5ACA5193" w14:textId="77777777" w:rsidR="000427FD" w:rsidRDefault="000427FD">
            <w:pPr>
              <w:rPr>
                <w:rFonts w:ascii="Arial" w:hAnsi="Arial" w:cs="Arial"/>
                <w:sz w:val="20"/>
              </w:rPr>
            </w:pPr>
          </w:p>
          <w:p w14:paraId="5ACA5194" w14:textId="77777777" w:rsidR="000427FD" w:rsidRDefault="000427FD">
            <w:pPr>
              <w:rPr>
                <w:rFonts w:ascii="Arial" w:hAnsi="Arial" w:cs="Arial"/>
                <w:sz w:val="20"/>
              </w:rPr>
            </w:pPr>
          </w:p>
          <w:p w14:paraId="5ACA5195" w14:textId="77777777" w:rsidR="000427FD" w:rsidRDefault="000427FD">
            <w:pPr>
              <w:rPr>
                <w:rFonts w:ascii="Arial" w:hAnsi="Arial" w:cs="Arial"/>
                <w:sz w:val="20"/>
              </w:rPr>
            </w:pPr>
          </w:p>
          <w:p w14:paraId="5ACA5196" w14:textId="77777777" w:rsidR="000427FD" w:rsidRDefault="000427FD">
            <w:pPr>
              <w:rPr>
                <w:rFonts w:ascii="Arial" w:hAnsi="Arial" w:cs="Arial"/>
                <w:sz w:val="20"/>
              </w:rPr>
            </w:pPr>
          </w:p>
          <w:p w14:paraId="5ACA5197" w14:textId="77777777" w:rsidR="000427FD" w:rsidRDefault="000427FD">
            <w:pPr>
              <w:rPr>
                <w:rFonts w:ascii="Arial" w:hAnsi="Arial" w:cs="Arial"/>
                <w:sz w:val="20"/>
              </w:rPr>
            </w:pPr>
          </w:p>
          <w:p w14:paraId="5ACA5198" w14:textId="77777777" w:rsidR="000427FD" w:rsidRDefault="000427FD"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CA5199" w14:textId="77777777" w:rsidR="000427FD" w:rsidRDefault="00F71460"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 15</w:t>
            </w:r>
          </w:p>
        </w:tc>
      </w:tr>
    </w:tbl>
    <w:p w14:paraId="5ACA519B" w14:textId="77777777" w:rsidR="000427FD" w:rsidRDefault="00F71460">
      <w:pPr>
        <w:pStyle w:val="Titulek"/>
        <w:ind w:left="720" w:right="-398" w:hanging="1800"/>
        <w:jc w:val="left"/>
        <w:rPr>
          <w:noProof/>
        </w:rPr>
      </w:pPr>
      <w:r>
        <w:rPr>
          <w:noProof/>
        </w:rPr>
        <w:drawing>
          <wp:inline distT="0" distB="0" distL="0" distR="0" wp14:anchorId="5ACA521A" wp14:editId="5ACA521B">
            <wp:extent cx="3650615" cy="866140"/>
            <wp:effectExtent l="0" t="0" r="6985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A519C" w14:textId="77777777" w:rsidR="000427FD" w:rsidRDefault="00F7146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noProof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Úřad práce ČR</w:t>
      </w:r>
    </w:p>
    <w:p w14:paraId="5ACA519D" w14:textId="77777777" w:rsidR="000427FD" w:rsidRDefault="00F71460">
      <w:pPr>
        <w:pStyle w:val="Titulek"/>
        <w:spacing w:before="0"/>
        <w:ind w:left="720" w:right="-398" w:hanging="1800"/>
        <w:jc w:val="center"/>
        <w:rPr>
          <w:sz w:val="28"/>
          <w:szCs w:val="28"/>
        </w:rPr>
      </w:pPr>
      <w:r>
        <w:rPr>
          <w:sz w:val="28"/>
          <w:szCs w:val="28"/>
        </w:rPr>
        <w:t>Vyúčtování mzdových nákladů – VPP</w:t>
      </w:r>
    </w:p>
    <w:p w14:paraId="5ACA519E" w14:textId="77777777" w:rsidR="000427FD" w:rsidRDefault="00F71460">
      <w:pPr>
        <w:pStyle w:val="Titulek"/>
        <w:ind w:left="720" w:hanging="198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za měsíc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bookmarkStart w:id="0" w:name="_GoBack"/>
      <w:r>
        <w:rPr>
          <w:bCs w:val="0"/>
          <w:sz w:val="28"/>
          <w:szCs w:val="28"/>
        </w:rPr>
        <w:t>     </w:t>
      </w:r>
      <w:bookmarkEnd w:id="0"/>
      <w:r>
        <w:rPr>
          <w:bCs w:val="0"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rok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</w:p>
    <w:p w14:paraId="5ACA519F" w14:textId="77777777" w:rsidR="000427FD" w:rsidRDefault="00F7146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Číslo dohody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  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5ACA51A0" w14:textId="77777777" w:rsidR="000427FD" w:rsidRDefault="00F7146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projektu: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CZ.03.1.48/0.0/0.0/15_121/0010247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5ACA51A1" w14:textId="77777777" w:rsidR="000427FD" w:rsidRDefault="00F7146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ěstnavatel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5ACA51A2" w14:textId="77777777" w:rsidR="000427FD" w:rsidRDefault="00F71460"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ČO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5ACA51A3" w14:textId="77777777" w:rsidR="000427FD" w:rsidRDefault="00F71460"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>
        <w:rPr>
          <w:sz w:val="22"/>
          <w:szCs w:val="22"/>
        </w:rPr>
        <w:t>Číslo účtu / kód banky:</w:t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t>     </w:t>
      </w:r>
      <w:r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 w:rsidR="000427FD" w14:paraId="5ACA51B3" w14:textId="77777777"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ACA51A4" w14:textId="77777777" w:rsidR="000427FD" w:rsidRDefault="00F714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5ACA51A5" w14:textId="77777777" w:rsidR="000427FD" w:rsidRDefault="00F71460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1A6" w14:textId="77777777" w:rsidR="000427FD" w:rsidRDefault="00F714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5ACA51A7" w14:textId="77777777" w:rsidR="000427FD" w:rsidRDefault="00F71460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1A8" w14:textId="77777777" w:rsidR="000427FD" w:rsidRDefault="000427F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ACA51A9" w14:textId="77777777" w:rsidR="000427FD" w:rsidRDefault="00F714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1AA" w14:textId="77777777" w:rsidR="000427FD" w:rsidRDefault="00F714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5ACA51AB" w14:textId="77777777" w:rsidR="000427FD" w:rsidRDefault="00F714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 w14:paraId="5ACA51AC" w14:textId="77777777" w:rsidR="000427FD" w:rsidRDefault="00F714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ACA51AD" w14:textId="77777777" w:rsidR="000427FD" w:rsidRDefault="00F71460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hrada mzdy za PN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1AE" w14:textId="77777777" w:rsidR="000427FD" w:rsidRDefault="00F714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5ACA51AF" w14:textId="77777777" w:rsidR="000427FD" w:rsidRDefault="00F714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ACA51B0" w14:textId="77777777" w:rsidR="000427FD" w:rsidRDefault="00F714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 w14:paraId="5ACA51B1" w14:textId="77777777" w:rsidR="000427FD" w:rsidRDefault="00F71460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ÚP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CA51B2" w14:textId="77777777" w:rsidR="000427FD" w:rsidRDefault="000427F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427FD" w14:paraId="5ACA51BC" w14:textId="77777777"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B4" w14:textId="77777777" w:rsidR="000427FD" w:rsidRDefault="000427F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B5" w14:textId="77777777" w:rsidR="000427FD" w:rsidRDefault="000427F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B6" w14:textId="77777777" w:rsidR="000427FD" w:rsidRDefault="000427FD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B7" w14:textId="77777777" w:rsidR="000427FD" w:rsidRDefault="000427FD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1B8" w14:textId="77777777" w:rsidR="000427FD" w:rsidRDefault="000427F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B9" w14:textId="77777777" w:rsidR="000427FD" w:rsidRDefault="000427F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ACA51BA" w14:textId="77777777" w:rsidR="000427FD" w:rsidRDefault="000427FD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CA51BB" w14:textId="77777777" w:rsidR="000427FD" w:rsidRDefault="000427F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427FD" w14:paraId="5ACA51C5" w14:textId="77777777"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CA51BD" w14:textId="77777777" w:rsidR="000427FD" w:rsidRDefault="00F71460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CA51BE" w14:textId="77777777" w:rsidR="000427FD" w:rsidRDefault="00F71460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CA51BF" w14:textId="77777777" w:rsidR="000427FD" w:rsidRDefault="00F71460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CA51C0" w14:textId="77777777" w:rsidR="000427FD" w:rsidRDefault="00F71460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CA51C1" w14:textId="77777777" w:rsidR="000427FD" w:rsidRDefault="00F71460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CA51C2" w14:textId="77777777" w:rsidR="000427FD" w:rsidRDefault="00F71460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ACA51C3" w14:textId="77777777" w:rsidR="000427FD" w:rsidRDefault="00F71460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CA51C4" w14:textId="77777777" w:rsidR="000427FD" w:rsidRDefault="000427F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427FD" w14:paraId="5ACA51CE" w14:textId="77777777">
        <w:trPr>
          <w:trHeight w:val="340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C6" w14:textId="77777777" w:rsidR="000427FD" w:rsidRDefault="00F7146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C7" w14:textId="4BDE976F" w:rsidR="000427FD" w:rsidRDefault="00F71460" w:rsidP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C8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C9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1CA" w14:textId="77777777" w:rsidR="000427FD" w:rsidRDefault="00F7146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CB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CA51CC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CA51CD" w14:textId="77777777" w:rsidR="000427FD" w:rsidRDefault="000427F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427FD" w14:paraId="5ACA51D7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CF" w14:textId="77777777" w:rsidR="000427FD" w:rsidRDefault="00F7146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D0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D1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D2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1D3" w14:textId="77777777" w:rsidR="000427FD" w:rsidRDefault="00F7146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D4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CA51D5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CA51D6" w14:textId="77777777" w:rsidR="000427FD" w:rsidRDefault="000427F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427FD" w14:paraId="5ACA51E0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D8" w14:textId="77777777" w:rsidR="000427FD" w:rsidRDefault="00F7146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D9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DA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DB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1DC" w14:textId="77777777" w:rsidR="000427FD" w:rsidRDefault="00F7146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DD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CA51DE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CA51DF" w14:textId="77777777" w:rsidR="000427FD" w:rsidRDefault="000427F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427FD" w14:paraId="5ACA51E9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E1" w14:textId="77777777" w:rsidR="000427FD" w:rsidRDefault="00F7146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E2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E3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E4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1E5" w14:textId="77777777" w:rsidR="000427FD" w:rsidRDefault="00F7146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E6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CA51E7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CA51E8" w14:textId="77777777" w:rsidR="000427FD" w:rsidRDefault="000427F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427FD" w14:paraId="5ACA51F2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CA51EA" w14:textId="77777777" w:rsidR="000427FD" w:rsidRDefault="00F714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CA51EB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CA51EC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CA51ED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CA51EE" w14:textId="77777777" w:rsidR="000427FD" w:rsidRDefault="00F7146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CA51EF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A51F0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CA51F1" w14:textId="77777777" w:rsidR="000427FD" w:rsidRDefault="000427F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14:paraId="5ACA51F3" w14:textId="77777777" w:rsidR="000427FD" w:rsidRDefault="00F71460">
      <w:pPr>
        <w:ind w:left="-850" w:hanging="142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sz w:val="18"/>
          <w:szCs w:val="18"/>
          <w:u w:val="single"/>
        </w:rPr>
        <w:t>Vysvětlivky:</w:t>
      </w:r>
    </w:p>
    <w:p w14:paraId="5ACA51F4" w14:textId="77777777" w:rsidR="000427FD" w:rsidRDefault="00F71460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 xml:space="preserve"> Do sloupce 3 uveďte hrubou mzdu zúčtovanou zaměstnanci k výplatě (bez uvedení náhrady mzdy za dočasnou pracovní neschopnost/karanténu).</w:t>
      </w:r>
    </w:p>
    <w:p w14:paraId="5ACA51F5" w14:textId="77777777" w:rsidR="000427FD" w:rsidRDefault="00F71460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)</w:t>
      </w:r>
      <w:r>
        <w:rPr>
          <w:rFonts w:ascii="Arial" w:hAnsi="Arial" w:cs="Arial"/>
          <w:sz w:val="20"/>
          <w:szCs w:val="20"/>
        </w:rPr>
        <w:t xml:space="preserve"> Do sloupce 4 uveďte součet částky pojistného na sociální zabezpečení, příspěvku na státní politiku zaměstnanosti a pojistného na veřejné zdravotní pojištění, které zaměstnavatel za sebe odvádí z vyměřovacího základu zaměstnance.</w:t>
      </w:r>
    </w:p>
    <w:p w14:paraId="5ACA51F6" w14:textId="77777777" w:rsidR="000427FD" w:rsidRDefault="00F71460"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)</w:t>
      </w:r>
      <w:r>
        <w:rPr>
          <w:rFonts w:ascii="Arial" w:hAnsi="Arial" w:cs="Arial"/>
          <w:sz w:val="20"/>
          <w:szCs w:val="20"/>
        </w:rPr>
        <w:t xml:space="preserve"> Ve sloupci 5 uveďte celou částku náhrady mzdy za dočasnou pracovní neschopnost/karanténu vyplacenou zaměstnanci (§ 192 odst.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Arial" w:hAnsi="Arial" w:cs="Arial"/>
            <w:sz w:val="20"/>
            <w:szCs w:val="20"/>
          </w:rPr>
          <w:t>1 a</w:t>
        </w:r>
      </w:smartTag>
      <w:r>
        <w:rPr>
          <w:rFonts w:ascii="Arial" w:hAnsi="Arial" w:cs="Arial"/>
          <w:sz w:val="20"/>
          <w:szCs w:val="20"/>
        </w:rPr>
        <w:t xml:space="preserve"> 2 zákoníku práce). Nezahrnujte tu část náhrady mzdy za dobu dočasné pracovní neschopnosti/karantény, která byla dohodnuta nebo stanovena nad výši, na kterou zaměstnanci vznikl nárok podle zákoníku práce (§192 odst. 3 zákoníku práce).</w:t>
      </w:r>
    </w:p>
    <w:p w14:paraId="5ACA51F7" w14:textId="77777777" w:rsidR="000427FD" w:rsidRDefault="00F71460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)</w:t>
      </w:r>
      <w:r>
        <w:rPr>
          <w:rFonts w:ascii="Arial" w:hAnsi="Arial" w:cs="Arial"/>
          <w:sz w:val="20"/>
          <w:szCs w:val="20"/>
        </w:rPr>
        <w:t xml:space="preserve"> Do sloupce 6 uveďte součet sloupce 3,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  <w:sz w:val="20"/>
            <w:szCs w:val="20"/>
          </w:rPr>
          <w:t>4 a</w:t>
        </w:r>
      </w:smartTag>
      <w:r>
        <w:rPr>
          <w:rFonts w:ascii="Arial" w:hAnsi="Arial" w:cs="Arial"/>
          <w:sz w:val="20"/>
          <w:szCs w:val="20"/>
        </w:rPr>
        <w:t xml:space="preserve"> 5.</w:t>
      </w:r>
    </w:p>
    <w:p w14:paraId="5ACA51F8" w14:textId="77777777" w:rsidR="000427FD" w:rsidRDefault="00F71460">
      <w:pPr>
        <w:ind w:left="-850" w:hanging="142"/>
        <w:jc w:val="both"/>
        <w:rPr>
          <w:ins w:id="1" w:author="Stratilová Eva Ing. (KL)" w:date="2014-01-24T14:01:00Z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vertAlign w:val="superscript"/>
        </w:rPr>
        <w:t>5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>
        <w:rPr>
          <w:rFonts w:ascii="Arial" w:hAnsi="Arial" w:cs="Arial"/>
          <w:b/>
          <w:sz w:val="20"/>
        </w:rPr>
        <w:t>Úřadu práce ČR</w:t>
      </w:r>
      <w:r>
        <w:rPr>
          <w:rFonts w:ascii="Arial" w:hAnsi="Arial" w:cs="Arial"/>
          <w:b/>
          <w:sz w:val="20"/>
          <w:szCs w:val="20"/>
        </w:rPr>
        <w:t xml:space="preserve">. </w:t>
      </w:r>
    </w:p>
    <w:p w14:paraId="5ACA51F9" w14:textId="77777777" w:rsidR="000427FD" w:rsidRDefault="00F71460">
      <w:pPr>
        <w:ind w:left="-992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Výkaz musí být úřadu práce doložen do konce kalendářního měsíce následujícího po uplynutí vykazovaného měsíčního období</w:t>
      </w:r>
      <w:r>
        <w:rPr>
          <w:rFonts w:ascii="Arial" w:hAnsi="Arial" w:cs="Arial"/>
          <w:b/>
        </w:rPr>
        <w:br/>
        <w:t>(čl. II bod 5. dohody).</w:t>
      </w:r>
    </w:p>
    <w:p w14:paraId="5ACA51FA" w14:textId="77777777" w:rsidR="000427FD" w:rsidRDefault="000427FD">
      <w:pPr>
        <w:ind w:left="-1260"/>
        <w:jc w:val="both"/>
        <w:rPr>
          <w:rFonts w:ascii="Arial" w:hAnsi="Arial"/>
          <w:sz w:val="20"/>
          <w:szCs w:val="20"/>
        </w:rPr>
      </w:pPr>
    </w:p>
    <w:p w14:paraId="5ACA51FB" w14:textId="77777777" w:rsidR="000427FD" w:rsidRDefault="00F71460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Upozornění pro zaměstnavatele:</w:t>
      </w:r>
    </w:p>
    <w:p w14:paraId="5ACA51FC" w14:textId="77777777" w:rsidR="000427FD" w:rsidRDefault="00F71460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V souladu s § 24 vyhlášky č. 518/2004 Sb., kterou se provádí zákon č. 435/2004 Sb., o zaměstnanosti, ve znění pozdějších předpisů, </w:t>
      </w:r>
      <w:r>
        <w:rPr>
          <w:rFonts w:ascii="Arial" w:hAnsi="Arial" w:cs="Arial"/>
          <w:b/>
        </w:rPr>
        <w:t xml:space="preserve">se do výkazu uvádí </w:t>
      </w:r>
      <w:r>
        <w:rPr>
          <w:rFonts w:ascii="Arial" w:hAnsi="Arial" w:cs="Arial"/>
          <w:b/>
          <w:u w:val="single"/>
        </w:rPr>
        <w:t>již vynaložené</w:t>
      </w:r>
      <w:r>
        <w:rPr>
          <w:rFonts w:ascii="Arial" w:hAnsi="Arial" w:cs="Arial"/>
          <w:b/>
        </w:rPr>
        <w:t xml:space="preserve"> náklady na </w:t>
      </w:r>
      <w:r>
        <w:rPr>
          <w:rFonts w:ascii="Arial" w:hAnsi="Arial" w:cs="Arial"/>
          <w:b/>
          <w:bCs/>
        </w:rPr>
        <w:t>hrubou mzdu</w:t>
      </w:r>
      <w:r>
        <w:rPr>
          <w:rFonts w:ascii="Arial" w:hAnsi="Arial" w:cs="Arial"/>
          <w:b/>
        </w:rPr>
        <w:t xml:space="preserve"> (včetně náhrady mzdy za dočasnou PN/karanténu)</w:t>
      </w:r>
      <w:r>
        <w:rPr>
          <w:rFonts w:ascii="Arial" w:hAnsi="Arial" w:cs="Arial"/>
        </w:rPr>
        <w:t xml:space="preserve"> za uvedený měsíc a </w:t>
      </w:r>
      <w:r>
        <w:rPr>
          <w:rFonts w:ascii="Arial" w:hAnsi="Arial" w:cs="Arial"/>
          <w:b/>
          <w:u w:val="single"/>
        </w:rPr>
        <w:t>již odvedené</w:t>
      </w:r>
      <w:r>
        <w:rPr>
          <w:rFonts w:ascii="Arial" w:hAnsi="Arial" w:cs="Arial"/>
          <w:b/>
        </w:rPr>
        <w:t xml:space="preserve"> pojistné na sociální zabezpečení a příspěvek na státní politiku zaměstnanosti a pojistné na veřejné zdravotní pojištění</w:t>
      </w:r>
      <w:r>
        <w:rPr>
          <w:rFonts w:ascii="Arial" w:hAnsi="Arial" w:cs="Arial"/>
        </w:rPr>
        <w:t xml:space="preserve">, které za sebe zaměstnavatel z vyměřovacího základu zaměstnance za uvedený měsíc odvádí. </w:t>
      </w:r>
    </w:p>
    <w:p w14:paraId="5ACA51FD" w14:textId="77777777" w:rsidR="000427FD" w:rsidRDefault="00F71460">
      <w:pPr>
        <w:ind w:left="-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Pokud zaměstnavatel ve výkazu uvede náklady, které doposud nevynaložil, může dojít k situaci, kdy bude povinen dle článku VI. bod 2. dohody příspěvek vrátit. </w:t>
      </w:r>
    </w:p>
    <w:p w14:paraId="5ACA51FE" w14:textId="77777777" w:rsidR="000427FD" w:rsidRDefault="000427FD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14:paraId="5ACA51FF" w14:textId="77777777" w:rsidR="000427FD" w:rsidRDefault="00F71460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Zaměstnavatel prohlašuje:</w:t>
      </w:r>
    </w:p>
    <w:p w14:paraId="5ACA5200" w14:textId="77777777" w:rsidR="000427FD" w:rsidRDefault="00F71460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Na tu část mzdových nákladů, která je hrazena z příspěvku Úřadu práce ČR, nebudu nárokovat krytí z peněžních prostředků poskytovaných ze státního rozpočtu, rozpočtu územních samosprávných celků, vyšších územních samosprávných celků, Evropských strukturálních a investičních fondů, popř. z jiných programů a projektů EU, ani jiných veřejných zdrojů.</w:t>
      </w:r>
    </w:p>
    <w:p w14:paraId="5ACA5201" w14:textId="77777777" w:rsidR="000427FD" w:rsidRDefault="000427FD">
      <w:pPr>
        <w:ind w:left="-1080"/>
        <w:jc w:val="both"/>
        <w:rPr>
          <w:rFonts w:ascii="Arial" w:hAnsi="Arial" w:cs="Arial"/>
          <w:b/>
          <w:bCs/>
          <w:sz w:val="22"/>
        </w:rPr>
      </w:pPr>
    </w:p>
    <w:p w14:paraId="5ACA5202" w14:textId="77777777" w:rsidR="000427FD" w:rsidRDefault="000427FD">
      <w:pPr>
        <w:ind w:left="-1080"/>
        <w:jc w:val="both"/>
        <w:rPr>
          <w:rFonts w:ascii="Arial" w:hAnsi="Arial" w:cs="Arial"/>
          <w:color w:val="000000"/>
          <w:sz w:val="22"/>
          <w:szCs w:val="22"/>
        </w:rPr>
      </w:pPr>
    </w:p>
    <w:p w14:paraId="5ACA5203" w14:textId="77777777" w:rsidR="000427FD" w:rsidRDefault="00F71460">
      <w:pPr>
        <w:ind w:left="-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ne: </w:t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5ACA5204" w14:textId="77777777" w:rsidR="000427FD" w:rsidRDefault="000427FD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14:paraId="5ACA5205" w14:textId="77777777" w:rsidR="000427FD" w:rsidRDefault="00F71460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yřizuje </w:t>
      </w:r>
      <w:r>
        <w:rPr>
          <w:rFonts w:ascii="Arial" w:hAnsi="Arial" w:cs="Arial"/>
          <w:color w:val="000000"/>
          <w:sz w:val="18"/>
          <w:szCs w:val="18"/>
        </w:rPr>
        <w:t>(jméno, příjmení)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5ACA5206" w14:textId="77777777" w:rsidR="000427FD" w:rsidRDefault="00F71460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íslo telefonu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5ACA5207" w14:textId="77777777" w:rsidR="000427FD" w:rsidRDefault="00F71460"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-mai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5ACA5208" w14:textId="77777777" w:rsidR="000427FD" w:rsidRDefault="00F71460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color w:val="000000"/>
          <w:sz w:val="22"/>
          <w:szCs w:val="22"/>
        </w:rPr>
        <w:t>Podpis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18"/>
        </w:rPr>
        <w:tab/>
      </w:r>
    </w:p>
    <w:p w14:paraId="5ACA5209" w14:textId="77777777" w:rsidR="000427FD" w:rsidRDefault="00F71460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5ACA520A" w14:textId="77777777" w:rsidR="000427FD" w:rsidRDefault="00F71460"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t>…….………………….…………………………………………...</w:t>
      </w:r>
    </w:p>
    <w:p w14:paraId="5ACA520B" w14:textId="77777777" w:rsidR="000427FD" w:rsidRDefault="00F71460"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j</w:t>
      </w:r>
      <w:r>
        <w:rPr>
          <w:rFonts w:ascii="Arial" w:hAnsi="Arial" w:cs="Arial"/>
          <w:color w:val="000000"/>
          <w:sz w:val="22"/>
          <w:szCs w:val="22"/>
        </w:rPr>
        <w:t>méno, příjmení, podpis oprávněné osoby</w:t>
      </w:r>
    </w:p>
    <w:p w14:paraId="5ACA520C" w14:textId="77777777" w:rsidR="000427FD" w:rsidRDefault="00F71460"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 w14:paraId="5ACA520D" w14:textId="77777777" w:rsidR="000427FD" w:rsidRDefault="00F71460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řípadně otisk razítka</w:t>
      </w:r>
    </w:p>
    <w:p w14:paraId="5ACA520E" w14:textId="77777777" w:rsidR="000427FD" w:rsidRDefault="000427FD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5ACA520F" w14:textId="77777777" w:rsidR="000427FD" w:rsidRDefault="000427FD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5ACA5210" w14:textId="77777777" w:rsidR="000427FD" w:rsidRDefault="00F71460"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Nevyplňujte – určeno pro potřeby Úřadu práce ČR:</w:t>
      </w:r>
    </w:p>
    <w:p w14:paraId="5ACA5211" w14:textId="77777777" w:rsidR="000427FD" w:rsidRDefault="000427FD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14:paraId="5ACA5212" w14:textId="77777777" w:rsidR="000427FD" w:rsidRDefault="000427FD"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 w14:paraId="5ACA5213" w14:textId="77777777" w:rsidR="000427FD" w:rsidRDefault="00F71460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kontroloval věcnou správnost nároku a stanovil výši příspěvku: ........................................................................................ dne....................................</w:t>
      </w:r>
    </w:p>
    <w:p w14:paraId="5ACA5214" w14:textId="77777777" w:rsidR="000427FD" w:rsidRDefault="00F71460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jméno, příjmení, podpis)</w:t>
      </w:r>
    </w:p>
    <w:p w14:paraId="5ACA5215" w14:textId="77777777" w:rsidR="000427FD" w:rsidRDefault="000427FD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5ACA5216" w14:textId="77777777" w:rsidR="000427FD" w:rsidRDefault="000427FD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5ACA5217" w14:textId="77777777" w:rsidR="000427FD" w:rsidRDefault="00F71460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válil: .............................................................................................. dne....................................</w:t>
      </w:r>
    </w:p>
    <w:p w14:paraId="5ACA5218" w14:textId="77777777" w:rsidR="000427FD" w:rsidRDefault="00F71460">
      <w:pPr>
        <w:ind w:left="158" w:firstLine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jméno, příjmení, podpis)</w:t>
      </w:r>
    </w:p>
    <w:p w14:paraId="5ACA5219" w14:textId="77777777" w:rsidR="000427FD" w:rsidRDefault="000427FD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</w:p>
    <w:sectPr w:rsidR="000427FD">
      <w:footerReference w:type="default" r:id="rId13"/>
      <w:pgSz w:w="16838" w:h="11906" w:orient="landscape" w:code="9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A521E" w14:textId="77777777" w:rsidR="000427FD" w:rsidRDefault="00F71460">
      <w:r>
        <w:separator/>
      </w:r>
    </w:p>
  </w:endnote>
  <w:endnote w:type="continuationSeparator" w:id="0">
    <w:p w14:paraId="5ACA521F" w14:textId="77777777" w:rsidR="000427FD" w:rsidRDefault="00F71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A5220" w14:textId="77777777" w:rsidR="000427FD" w:rsidRDefault="00F71460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 w:rsidR="00B24D31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2</w:t>
    </w:r>
  </w:p>
  <w:p w14:paraId="5ACA5221" w14:textId="77777777" w:rsidR="000427FD" w:rsidRDefault="00F71460">
    <w:pPr>
      <w:pStyle w:val="Zpat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sz w:val="16"/>
        <w:szCs w:val="16"/>
      </w:rPr>
      <w:t>OS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CA521C" w14:textId="77777777" w:rsidR="000427FD" w:rsidRDefault="00F71460">
      <w:r>
        <w:separator/>
      </w:r>
    </w:p>
  </w:footnote>
  <w:footnote w:type="continuationSeparator" w:id="0">
    <w:p w14:paraId="5ACA521D" w14:textId="77777777" w:rsidR="000427FD" w:rsidRDefault="00F71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hideSpellingErrors/>
  <w:hideGrammaticalErrors/>
  <w:documentProtection w:edit="forms" w:enforcement="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7FD"/>
    <w:rsid w:val="000427FD"/>
    <w:rsid w:val="00B24D31"/>
    <w:rsid w:val="00F7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CA51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466C38413CD9409188F719D20670D5" ma:contentTypeVersion="0" ma:contentTypeDescription="Vytvoří nový dokument" ma:contentTypeScope="" ma:versionID="19dd36060bb96c09772ac40e499eaf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F01ED-3908-4BE0-87A8-4E7ACB7095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4C6ECE-42FB-4E52-BD3D-87988F5B77A9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598A89A-432B-4909-94F1-F38FE6D91B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94215E-F9D4-49CF-92AC-EAA41F8B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>MPSV</Company>
  <LinksUpToDate>false</LinksUpToDate>
  <CharactersWithSpaces>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creator>Zdeněk Tomeš</dc:creator>
  <cp:lastModifiedBy>Horáková Darina Ing. (UPT-BRA)</cp:lastModifiedBy>
  <cp:revision>2</cp:revision>
  <cp:lastPrinted>2015-12-30T08:23:00Z</cp:lastPrinted>
  <dcterms:created xsi:type="dcterms:W3CDTF">2019-11-07T09:20:00Z</dcterms:created>
  <dcterms:modified xsi:type="dcterms:W3CDTF">2019-11-0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66C38413CD9409188F719D20670D5</vt:lpwstr>
  </property>
</Properties>
</file>